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E" w:rsidRDefault="00532D2E" w:rsidP="00532D2E">
      <w:pPr>
        <w:tabs>
          <w:tab w:val="left" w:pos="6360"/>
        </w:tabs>
        <w:rPr>
          <w:b/>
        </w:rPr>
      </w:pPr>
      <w:r>
        <w:rPr>
          <w:b/>
        </w:rPr>
        <w:t>ОБРАЗЕЦ</w:t>
      </w:r>
    </w:p>
    <w:p w:rsidR="00532D2E" w:rsidRDefault="00532D2E" w:rsidP="00532D2E">
      <w:pPr>
        <w:tabs>
          <w:tab w:val="left" w:pos="6360"/>
        </w:tabs>
        <w:ind w:left="4860"/>
      </w:pPr>
      <w:r>
        <w:t xml:space="preserve">Начальнику Инспекции ФНС России № </w:t>
      </w:r>
    </w:p>
    <w:p w:rsidR="00532D2E" w:rsidRDefault="00532D2E" w:rsidP="00532D2E">
      <w:pPr>
        <w:tabs>
          <w:tab w:val="left" w:pos="6360"/>
        </w:tabs>
        <w:ind w:left="4860"/>
      </w:pPr>
      <w:r>
        <w:t xml:space="preserve">от </w:t>
      </w:r>
    </w:p>
    <w:p w:rsidR="00532D2E" w:rsidRDefault="00532D2E" w:rsidP="00532D2E">
      <w:pPr>
        <w:tabs>
          <w:tab w:val="left" w:pos="6360"/>
        </w:tabs>
        <w:ind w:left="4860"/>
      </w:pPr>
      <w:r>
        <w:t>проживающег</w:t>
      </w:r>
      <w:proofErr w:type="gramStart"/>
      <w:r>
        <w:t>о(</w:t>
      </w:r>
      <w:proofErr w:type="gramEnd"/>
      <w:r>
        <w:t xml:space="preserve">ей) по адресу: </w:t>
      </w:r>
    </w:p>
    <w:p w:rsidR="00532D2E" w:rsidRDefault="00532D2E" w:rsidP="00532D2E">
      <w:pPr>
        <w:pStyle w:val="ConsPlusNormal"/>
        <w:ind w:left="48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</w:t>
      </w:r>
    </w:p>
    <w:p w:rsidR="00532D2E" w:rsidRDefault="00532D2E" w:rsidP="00532D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2D2E" w:rsidRDefault="00532D2E" w:rsidP="00532D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32D2E" w:rsidRDefault="00532D2E" w:rsidP="00532D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32D2E" w:rsidRDefault="00532D2E" w:rsidP="00532D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имущественного налогового вычета</w:t>
      </w:r>
    </w:p>
    <w:p w:rsidR="00532D2E" w:rsidRDefault="00532D2E" w:rsidP="00532D2E">
      <w:pPr>
        <w:pStyle w:val="ConsPlusNormal"/>
        <w:ind w:firstLine="540"/>
        <w:jc w:val="both"/>
        <w:rPr>
          <w:sz w:val="28"/>
          <w:szCs w:val="28"/>
        </w:rPr>
      </w:pPr>
    </w:p>
    <w:p w:rsidR="00532D2E" w:rsidRDefault="00532D2E" w:rsidP="0053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 п. 1, п. 2 ст. 220 Налогового кодекса Российской Федерации прошу по доходам 200__ года предоставить мне имущественный налоговый вычет по суммам, затраченным на приобретение  недвижимого имущества (покупку квартиры,  комнаты,  строительство жилого дома и т.п.), расположенного по адресу: _____________________________________</w:t>
      </w:r>
    </w:p>
    <w:p w:rsidR="00532D2E" w:rsidRDefault="00532D2E" w:rsidP="00532D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32D2E" w:rsidRDefault="00532D2E" w:rsidP="00532D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__________________________ рублей.</w:t>
      </w:r>
    </w:p>
    <w:p w:rsidR="00532D2E" w:rsidRDefault="00532D2E" w:rsidP="0053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D2E" w:rsidRDefault="00532D2E" w:rsidP="0053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 следующие документы:</w:t>
      </w:r>
    </w:p>
    <w:p w:rsidR="00532D2E" w:rsidRDefault="00532D2E" w:rsidP="00532D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32D2E" w:rsidRDefault="00532D2E" w:rsidP="00532D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32D2E" w:rsidRDefault="00532D2E" w:rsidP="00532D2E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32D2E" w:rsidRDefault="00532D2E" w:rsidP="00532D2E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32D2E" w:rsidRDefault="00532D2E" w:rsidP="00532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32D2E" w:rsidRDefault="00532D2E" w:rsidP="00532D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32D2E" w:rsidRDefault="00532D2E" w:rsidP="00532D2E">
      <w:pPr>
        <w:rPr>
          <w:rFonts w:ascii="Times New Roman" w:hAnsi="Times New Roman"/>
          <w:sz w:val="28"/>
          <w:szCs w:val="28"/>
        </w:rPr>
      </w:pPr>
    </w:p>
    <w:p w:rsidR="00532D2E" w:rsidRDefault="00532D2E" w:rsidP="00532D2E"/>
    <w:p w:rsidR="00532D2E" w:rsidRDefault="00532D2E" w:rsidP="00532D2E"/>
    <w:p w:rsidR="00532D2E" w:rsidRDefault="00532D2E" w:rsidP="00532D2E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244"/>
        <w:gridCol w:w="3021"/>
        <w:gridCol w:w="3306"/>
      </w:tblGrid>
      <w:tr w:rsidR="00532D2E" w:rsidTr="00532D2E">
        <w:tc>
          <w:tcPr>
            <w:tcW w:w="3379" w:type="dxa"/>
            <w:hideMark/>
          </w:tcPr>
          <w:p w:rsidR="00532D2E" w:rsidRDefault="00532D2E">
            <w:pPr>
              <w:snapToGrid w:val="0"/>
              <w:rPr>
                <w:sz w:val="28"/>
                <w:szCs w:val="28"/>
              </w:rPr>
            </w:pPr>
            <w:r>
              <w:t>__________________</w:t>
            </w:r>
          </w:p>
        </w:tc>
        <w:tc>
          <w:tcPr>
            <w:tcW w:w="3379" w:type="dxa"/>
            <w:hideMark/>
          </w:tcPr>
          <w:p w:rsidR="00532D2E" w:rsidRDefault="00532D2E">
            <w:pPr>
              <w:snapToGrid w:val="0"/>
              <w:rPr>
                <w:sz w:val="28"/>
                <w:szCs w:val="28"/>
              </w:rPr>
            </w:pPr>
            <w:r>
              <w:t xml:space="preserve">   </w:t>
            </w:r>
          </w:p>
        </w:tc>
        <w:tc>
          <w:tcPr>
            <w:tcW w:w="3379" w:type="dxa"/>
            <w:hideMark/>
          </w:tcPr>
          <w:p w:rsidR="00532D2E" w:rsidRDefault="00532D2E">
            <w:pPr>
              <w:snapToGrid w:val="0"/>
              <w:rPr>
                <w:sz w:val="28"/>
                <w:szCs w:val="28"/>
              </w:rPr>
            </w:pPr>
            <w:r>
              <w:t>_______________________</w:t>
            </w:r>
          </w:p>
        </w:tc>
      </w:tr>
    </w:tbl>
    <w:p w:rsidR="00532D2E" w:rsidRDefault="00532D2E" w:rsidP="00532D2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(дата)                                                                                                                                                   (подпись)</w:t>
      </w:r>
    </w:p>
    <w:p w:rsidR="00532D2E" w:rsidRDefault="00532D2E" w:rsidP="00532D2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532D2E" w:rsidRDefault="00532D2E" w:rsidP="00532D2E"/>
    <w:p w:rsidR="00BC5E36" w:rsidRPr="00532D2E" w:rsidRDefault="00BC5E36" w:rsidP="00532D2E">
      <w:bookmarkStart w:id="0" w:name="_GoBack"/>
      <w:bookmarkEnd w:id="0"/>
    </w:p>
    <w:sectPr w:rsidR="00BC5E36" w:rsidRPr="00532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A5161"/>
    <w:rsid w:val="000B335E"/>
    <w:rsid w:val="000F31B7"/>
    <w:rsid w:val="0011000C"/>
    <w:rsid w:val="00186C90"/>
    <w:rsid w:val="001B7C4A"/>
    <w:rsid w:val="001C0058"/>
    <w:rsid w:val="001E041F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0BA8"/>
    <w:rsid w:val="00331CDA"/>
    <w:rsid w:val="0033420F"/>
    <w:rsid w:val="00434D55"/>
    <w:rsid w:val="004537D8"/>
    <w:rsid w:val="004B143E"/>
    <w:rsid w:val="004C1283"/>
    <w:rsid w:val="004C3889"/>
    <w:rsid w:val="004E4A3A"/>
    <w:rsid w:val="004F50C4"/>
    <w:rsid w:val="00510467"/>
    <w:rsid w:val="00532D2E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414EE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252BB"/>
    <w:rsid w:val="00A41516"/>
    <w:rsid w:val="00A66380"/>
    <w:rsid w:val="00AA4A1B"/>
    <w:rsid w:val="00AB591D"/>
    <w:rsid w:val="00AD61C1"/>
    <w:rsid w:val="00AF6C61"/>
    <w:rsid w:val="00B40FF9"/>
    <w:rsid w:val="00B611ED"/>
    <w:rsid w:val="00B65035"/>
    <w:rsid w:val="00B80FCD"/>
    <w:rsid w:val="00B90B9D"/>
    <w:rsid w:val="00B95778"/>
    <w:rsid w:val="00BA7806"/>
    <w:rsid w:val="00BC5E36"/>
    <w:rsid w:val="00BE5CF9"/>
    <w:rsid w:val="00C01D0F"/>
    <w:rsid w:val="00C05852"/>
    <w:rsid w:val="00C23DF1"/>
    <w:rsid w:val="00C248B3"/>
    <w:rsid w:val="00C2778F"/>
    <w:rsid w:val="00C370DC"/>
    <w:rsid w:val="00C40032"/>
    <w:rsid w:val="00C44CFE"/>
    <w:rsid w:val="00C53F55"/>
    <w:rsid w:val="00C862A1"/>
    <w:rsid w:val="00CA2EB7"/>
    <w:rsid w:val="00CA2F64"/>
    <w:rsid w:val="00D55F56"/>
    <w:rsid w:val="00D76473"/>
    <w:rsid w:val="00D76D3F"/>
    <w:rsid w:val="00D919BA"/>
    <w:rsid w:val="00DD6919"/>
    <w:rsid w:val="00DF4310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11000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1000C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8">
    <w:name w:val="Абзац списка8"/>
    <w:basedOn w:val="a"/>
    <w:rsid w:val="00DF4310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532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2D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11000C"/>
    <w:pPr>
      <w:widowControl w:val="0"/>
      <w:suppressAutoHyphens/>
      <w:spacing w:after="12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11000C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8">
    <w:name w:val="Абзац списка8"/>
    <w:basedOn w:val="a"/>
    <w:rsid w:val="00DF4310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532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2D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2F9B-578B-4098-A67D-298B5BE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9T11:22:00Z</dcterms:created>
  <dcterms:modified xsi:type="dcterms:W3CDTF">2016-02-09T11:22:00Z</dcterms:modified>
</cp:coreProperties>
</file>